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801C2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801C2">
        <w:rPr>
          <w:u w:val="single"/>
        </w:rPr>
        <w:t>168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8E0497">
        <w:rPr>
          <w:sz w:val="28"/>
          <w:szCs w:val="28"/>
        </w:rPr>
        <w:t>15а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E0497">
        <w:rPr>
          <w:sz w:val="28"/>
          <w:szCs w:val="28"/>
        </w:rPr>
        <w:t>15а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2801C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01C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801C2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8E049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E049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081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8E04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E04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а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8E04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8E04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82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D2ECD" w:rsidP="008E04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E04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A74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A7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72" w:rsidRDefault="00250372" w:rsidP="006B54A3">
      <w:r>
        <w:separator/>
      </w:r>
    </w:p>
  </w:endnote>
  <w:endnote w:type="continuationSeparator" w:id="1">
    <w:p w:rsidR="00250372" w:rsidRDefault="0025037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0" w:rsidRDefault="00186F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72" w:rsidRDefault="00250372" w:rsidP="006B54A3">
      <w:r>
        <w:separator/>
      </w:r>
    </w:p>
  </w:footnote>
  <w:footnote w:type="continuationSeparator" w:id="1">
    <w:p w:rsidR="00250372" w:rsidRDefault="0025037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6013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86FD0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0372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01C2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39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44A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0497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534B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6A5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2DF1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3A73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B5A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47F8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21F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315-4349-4DBD-9AC3-B4C7AD9E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22T04:35:00Z</cp:lastPrinted>
  <dcterms:created xsi:type="dcterms:W3CDTF">2018-10-15T23:22:00Z</dcterms:created>
  <dcterms:modified xsi:type="dcterms:W3CDTF">2018-10-26T03:23:00Z</dcterms:modified>
</cp:coreProperties>
</file>